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93B2D" w14:textId="262F7783" w:rsidR="005A0522" w:rsidRPr="0039616A" w:rsidRDefault="0084457C">
      <w:pPr>
        <w:pStyle w:val="Heading1"/>
        <w:jc w:val="center"/>
        <w:rPr>
          <w:b/>
          <w:sz w:val="32"/>
          <w:lang w:val="en-GB"/>
        </w:rPr>
      </w:pPr>
      <w:r w:rsidRPr="0039616A">
        <w:rPr>
          <w:b/>
          <w:sz w:val="32"/>
          <w:lang w:val="en-GB"/>
        </w:rPr>
        <w:t xml:space="preserve">Applied Acoustics – </w:t>
      </w:r>
      <w:r w:rsidR="00A17689">
        <w:rPr>
          <w:b/>
          <w:sz w:val="32"/>
          <w:lang w:val="en-GB"/>
        </w:rPr>
        <w:t>1</w:t>
      </w:r>
      <w:r w:rsidR="0072123A" w:rsidRPr="0039616A">
        <w:rPr>
          <w:b/>
          <w:sz w:val="32"/>
          <w:lang w:val="en-GB"/>
        </w:rPr>
        <w:t>9</w:t>
      </w:r>
      <w:r w:rsidR="00B94738" w:rsidRPr="0039616A">
        <w:rPr>
          <w:b/>
          <w:sz w:val="32"/>
          <w:lang w:val="en-GB"/>
        </w:rPr>
        <w:t xml:space="preserve"> </w:t>
      </w:r>
      <w:r w:rsidR="00A17689">
        <w:rPr>
          <w:b/>
          <w:sz w:val="32"/>
          <w:lang w:val="en-GB"/>
        </w:rPr>
        <w:t>Febru</w:t>
      </w:r>
      <w:r w:rsidR="0072123A" w:rsidRPr="0039616A">
        <w:rPr>
          <w:b/>
          <w:sz w:val="32"/>
          <w:lang w:val="en-GB"/>
        </w:rPr>
        <w:t>ar</w:t>
      </w:r>
      <w:r w:rsidR="00E537C5" w:rsidRPr="0039616A">
        <w:rPr>
          <w:b/>
          <w:sz w:val="32"/>
          <w:lang w:val="en-GB"/>
        </w:rPr>
        <w:t>y</w:t>
      </w:r>
      <w:r w:rsidR="0072123A" w:rsidRPr="0039616A">
        <w:rPr>
          <w:b/>
          <w:sz w:val="32"/>
          <w:lang w:val="en-GB"/>
        </w:rPr>
        <w:t xml:space="preserve"> 2016</w:t>
      </w:r>
    </w:p>
    <w:p w14:paraId="0CE025C3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B2094B0" wp14:editId="5BF50199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D0EDC4" id="Rectangle 2" o:spid="_x0000_s1026" style="position:absolute;margin-left:100.4pt;margin-top:8pt;width:408.55pt;height:2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" o:allowincell="f"/>
            </w:pict>
          </mc:Fallback>
        </mc:AlternateContent>
      </w:r>
    </w:p>
    <w:p w14:paraId="0E15596C" w14:textId="77777777" w:rsidR="00115723" w:rsidRPr="0039616A" w:rsidRDefault="005A0522">
      <w:pPr>
        <w:rPr>
          <w:sz w:val="24"/>
        </w:rPr>
      </w:pPr>
      <w:r w:rsidRPr="0039616A">
        <w:rPr>
          <w:sz w:val="24"/>
        </w:rPr>
        <w:t>Na</w:t>
      </w:r>
      <w:r w:rsidR="00115723" w:rsidRPr="0039616A">
        <w:rPr>
          <w:sz w:val="24"/>
        </w:rPr>
        <w:t>me</w:t>
      </w:r>
      <w:r w:rsidRPr="0039616A">
        <w:rPr>
          <w:sz w:val="24"/>
        </w:rPr>
        <w:t xml:space="preserve"> &amp; Surname</w:t>
      </w:r>
      <w:r w:rsidR="00115723" w:rsidRPr="0039616A">
        <w:rPr>
          <w:sz w:val="24"/>
        </w:rPr>
        <w:t>:</w:t>
      </w:r>
    </w:p>
    <w:p w14:paraId="641444D2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14B2684" wp14:editId="1B11914A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D0158C" id="Rectangle 9" o:spid="_x0000_s1026" style="position:absolute;margin-left:212.4pt;margin-top:26.6pt;width:22.4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7j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BFF769D" wp14:editId="62761763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8A28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1" o:spid="_x0000_s1026" style="position:absolute;margin-left:190pt;margin-top:9.8pt;width:22.4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gKAIAAEg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yxZE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76C0D33" wp14:editId="37434E5F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C2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0" o:spid="_x0000_s1027" style="position:absolute;margin-left:167.6pt;margin-top:9.8pt;width:22.4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C0Y7Xb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C225B1E" wp14:editId="3D0E681D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9256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" o:spid="_x0000_s1028" style="position:absolute;margin-left:145.2pt;margin-top:9.8pt;width:22.4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hM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CBCEEAF" wp14:editId="271D9AB9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110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" o:spid="_x0000_s1029" style="position:absolute;margin-left:122.8pt;margin-top:9.8pt;width:22.4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m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5C57B75" wp14:editId="741DFF95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BB8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30" style="position:absolute;margin-left:100.4pt;margin-top:9.8pt;width:22.4pt;height:1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8A11C27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DE2ED4B" wp14:editId="45B61AF5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43F393" id="Rectangle 8" o:spid="_x0000_s1026" style="position:absolute;margin-left:190pt;margin-top:12.8pt;width:22.4pt;height:1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UlIg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da/VJS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634F222" wp14:editId="6839E6FA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36334" id="Rectangle 7" o:spid="_x0000_s1026" style="position:absolute;margin-left:167.6pt;margin-top:12.8pt;width:22.4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H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05F02EE" wp14:editId="28000C79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D7525" id="Rectangle 6" o:spid="_x0000_s1026" style="position:absolute;margin-left:145.2pt;margin-top:12.8pt;width:22.4pt;height:1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kIgIAADwEAAAOAAAAZHJzL2Uyb0RvYy54bWysU1Fv0zAQfkfiP1h+p2mztnR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01RrZ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4EB57A6" wp14:editId="738E3F09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141549" id="Rectangle 5" o:spid="_x0000_s1026" style="position:absolute;margin-left:122.8pt;margin-top:12.8pt;width:22.4pt;height:1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B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g93gE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3154444" wp14:editId="51E8B24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856C" w14:textId="77777777" w:rsidR="00A17689" w:rsidRDefault="00A17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31" style="position:absolute;margin-left:100.4pt;margin-top:12.8pt;width:22.4pt;height:1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" o:allowincell="f">
                <v:textbox>
                  <w:txbxContent>
                    <w:p w:rsidR="00B547BA" w:rsidRDefault="00B547BA"/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70B4160" wp14:editId="35D7F0F1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9EF4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" o:spid="_x0000_s1032" style="position:absolute;margin-left:212.4pt;margin-top:-4pt;width:22.4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8Kw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Z5CIPC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57C20BA3" w14:textId="77777777" w:rsidR="00115723" w:rsidRPr="0039616A" w:rsidRDefault="00791319">
      <w:pPr>
        <w:rPr>
          <w:sz w:val="24"/>
        </w:rPr>
      </w:pPr>
      <w:proofErr w:type="spellStart"/>
      <w:r>
        <w:rPr>
          <w:sz w:val="24"/>
        </w:rPr>
        <w:t>Matricula</w:t>
      </w:r>
      <w:proofErr w:type="spellEnd"/>
      <w:r w:rsidR="005A0522" w:rsidRPr="0039616A">
        <w:rPr>
          <w:sz w:val="24"/>
        </w:rPr>
        <w:t>:</w:t>
      </w:r>
    </w:p>
    <w:p w14:paraId="4A4555A3" w14:textId="77777777" w:rsidR="00115723" w:rsidRPr="0039616A" w:rsidRDefault="00115723">
      <w:pPr>
        <w:rPr>
          <w:sz w:val="24"/>
        </w:rPr>
      </w:pPr>
    </w:p>
    <w:p w14:paraId="60F33DDB" w14:textId="77777777" w:rsidR="00101961" w:rsidRPr="0039616A" w:rsidRDefault="00101961">
      <w:pPr>
        <w:jc w:val="center"/>
        <w:rPr>
          <w:b/>
          <w:sz w:val="28"/>
        </w:rPr>
      </w:pPr>
    </w:p>
    <w:p w14:paraId="6E98ED1F" w14:textId="77C0FEF9" w:rsidR="00FF2970" w:rsidRPr="0039616A" w:rsidRDefault="00FF2970" w:rsidP="00FF2970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1 (tolerance +/- </w:t>
      </w:r>
      <w:r w:rsidR="00A17689">
        <w:rPr>
          <w:b/>
          <w:sz w:val="28"/>
        </w:rPr>
        <w:t xml:space="preserve">1 </w:t>
      </w:r>
      <w:proofErr w:type="spellStart"/>
      <w:r w:rsidR="00A17689">
        <w:rPr>
          <w:b/>
          <w:sz w:val="28"/>
        </w:rPr>
        <w:t>dBA</w:t>
      </w:r>
      <w:proofErr w:type="spellEnd"/>
      <w:r w:rsidRPr="0039616A">
        <w:rPr>
          <w:b/>
          <w:sz w:val="28"/>
        </w:rPr>
        <w:t>)</w:t>
      </w:r>
    </w:p>
    <w:p w14:paraId="7BCDB40C" w14:textId="169653C8" w:rsidR="0039616A" w:rsidRPr="0039616A" w:rsidRDefault="00D82048" w:rsidP="00362E23">
      <w:pPr>
        <w:jc w:val="both"/>
        <w:rPr>
          <w:sz w:val="24"/>
          <w:szCs w:val="24"/>
        </w:rPr>
      </w:pPr>
      <w:r>
        <w:rPr>
          <w:sz w:val="24"/>
          <w:szCs w:val="24"/>
        </w:rPr>
        <w:t>A plant for compacting domestic garbage consists in two machines, located close each other, over a smooth concrete pavement</w:t>
      </w:r>
      <w:r w:rsidR="0039616A">
        <w:rPr>
          <w:sz w:val="24"/>
          <w:szCs w:val="24"/>
        </w:rPr>
        <w:t>.</w:t>
      </w:r>
      <w:r>
        <w:rPr>
          <w:sz w:val="24"/>
          <w:szCs w:val="24"/>
        </w:rPr>
        <w:t xml:space="preserve"> A single acoustic measurement is performed, placing a sound level meter in a </w:t>
      </w:r>
      <w:proofErr w:type="gramStart"/>
      <w:r>
        <w:rPr>
          <w:sz w:val="24"/>
          <w:szCs w:val="24"/>
        </w:rPr>
        <w:t>position which</w:t>
      </w:r>
      <w:proofErr w:type="gramEnd"/>
      <w:r>
        <w:rPr>
          <w:sz w:val="24"/>
          <w:szCs w:val="24"/>
        </w:rPr>
        <w:t xml:space="preserve"> is equidistant from both machines, and this distance is 10+F meters. When only the first machine is operating, the measured SPL is 70+E </w:t>
      </w:r>
      <w:proofErr w:type="gramStart"/>
      <w:r>
        <w:rPr>
          <w:sz w:val="24"/>
          <w:szCs w:val="24"/>
        </w:rPr>
        <w:t>dB(</w:t>
      </w:r>
      <w:proofErr w:type="gramEnd"/>
      <w:r>
        <w:rPr>
          <w:sz w:val="24"/>
          <w:szCs w:val="24"/>
        </w:rPr>
        <w:t xml:space="preserve">A); when only the second machine is operating, the measured SPL is 67+D dB(A). </w:t>
      </w:r>
      <w:r w:rsidR="00A17689">
        <w:rPr>
          <w:sz w:val="24"/>
          <w:szCs w:val="24"/>
        </w:rPr>
        <w:t>Estima</w:t>
      </w:r>
      <w:r>
        <w:rPr>
          <w:sz w:val="24"/>
          <w:szCs w:val="24"/>
        </w:rPr>
        <w:t>te the power level of each machine and the total power level of the garbage-compacting plant.</w:t>
      </w:r>
    </w:p>
    <w:p w14:paraId="1D811EE2" w14:textId="77777777" w:rsidR="005A4D68" w:rsidRPr="0039616A" w:rsidRDefault="00F93FFD" w:rsidP="005A4D68">
      <w:pPr>
        <w:pStyle w:val="BodyText"/>
        <w:rPr>
          <w:lang w:val="en-GB"/>
        </w:rPr>
      </w:pPr>
      <w:r w:rsidRPr="003961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432B10" wp14:editId="03D7D2AB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2EEACC" id="Rectangle 120" o:spid="_x0000_s1026" style="position:absolute;margin-left:191.55pt;margin-top:9.1pt;width:72.8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99309" wp14:editId="2F4A7A7D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38B1C" id="Rectangle 121" o:spid="_x0000_s1026" style="position:absolute;margin-left:437.25pt;margin-top:9.1pt;width:72.8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Fl7CRMyAgAAXw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7D8A7494" w14:textId="77777777" w:rsidR="005A4D68" w:rsidRPr="0039616A" w:rsidRDefault="00D82048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</w:t>
      </w:r>
      <w:r w:rsidRPr="00D82048">
        <w:rPr>
          <w:sz w:val="24"/>
          <w:vertAlign w:val="subscript"/>
        </w:rPr>
        <w:t>W1</w:t>
      </w:r>
      <w:r w:rsidR="0039616A" w:rsidRPr="0039616A">
        <w:rPr>
          <w:sz w:val="24"/>
        </w:rPr>
        <w:tab/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</w:r>
      <w:proofErr w:type="gramStart"/>
      <w:r>
        <w:rPr>
          <w:sz w:val="24"/>
        </w:rPr>
        <w:t>dB(</w:t>
      </w:r>
      <w:proofErr w:type="gramEnd"/>
      <w:r>
        <w:rPr>
          <w:sz w:val="24"/>
        </w:rPr>
        <w:t>A)</w:t>
      </w:r>
      <w:r w:rsidR="00362E23" w:rsidRPr="0039616A">
        <w:rPr>
          <w:sz w:val="24"/>
        </w:rPr>
        <w:tab/>
      </w:r>
      <w:r w:rsidR="00113833" w:rsidRPr="0039616A">
        <w:rPr>
          <w:sz w:val="24"/>
        </w:rPr>
        <w:t xml:space="preserve">      </w:t>
      </w:r>
      <w:r w:rsidR="00113833" w:rsidRPr="0039616A">
        <w:rPr>
          <w:sz w:val="24"/>
        </w:rPr>
        <w:tab/>
      </w:r>
      <w:r w:rsidR="00AB4FBF">
        <w:rPr>
          <w:sz w:val="24"/>
        </w:rPr>
        <w:t>(</w:t>
      </w:r>
      <w:r>
        <w:rPr>
          <w:sz w:val="24"/>
        </w:rPr>
        <w:t>3</w:t>
      </w:r>
      <w:r w:rsidR="005A4D68" w:rsidRPr="0039616A">
        <w:rPr>
          <w:sz w:val="24"/>
        </w:rPr>
        <w:t xml:space="preserve"> points)</w:t>
      </w:r>
    </w:p>
    <w:p w14:paraId="43A73F9C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9EC6B" wp14:editId="49FFAB00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DCFE21" id="Rectangle 122" o:spid="_x0000_s1026" style="position:absolute;margin-left:191.55pt;margin-top:8.45pt;width:72.8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"/>
            </w:pict>
          </mc:Fallback>
        </mc:AlternateContent>
      </w:r>
      <w:r w:rsidRPr="003961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FE894" wp14:editId="449A5DD7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283E61" id="Rectangle 123" o:spid="_x0000_s1026" style="position:absolute;margin-left:437.25pt;margin-top:8.45pt;width:72.8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0240289B" w14:textId="77777777" w:rsidR="005A4D68" w:rsidRPr="0039616A" w:rsidRDefault="00D82048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</w:t>
      </w:r>
      <w:r w:rsidRPr="00D82048">
        <w:rPr>
          <w:sz w:val="24"/>
          <w:vertAlign w:val="subscript"/>
        </w:rPr>
        <w:t>W</w:t>
      </w:r>
      <w:r>
        <w:rPr>
          <w:sz w:val="24"/>
          <w:vertAlign w:val="subscript"/>
        </w:rPr>
        <w:t>2</w:t>
      </w:r>
      <w:r w:rsidR="005A4D68" w:rsidRPr="0039616A">
        <w:rPr>
          <w:sz w:val="24"/>
        </w:rPr>
        <w:tab/>
      </w:r>
      <w:r w:rsidR="0039616A">
        <w:rPr>
          <w:sz w:val="24"/>
        </w:rPr>
        <w:tab/>
      </w:r>
      <w:r w:rsidR="0039616A">
        <w:rPr>
          <w:sz w:val="24"/>
        </w:rPr>
        <w:tab/>
      </w:r>
      <w:r w:rsidR="005A4D68" w:rsidRPr="0039616A">
        <w:rPr>
          <w:sz w:val="24"/>
        </w:rPr>
        <w:tab/>
        <w:t xml:space="preserve">      </w:t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          </w:t>
      </w:r>
      <w:r>
        <w:rPr>
          <w:sz w:val="24"/>
        </w:rPr>
        <w:tab/>
      </w:r>
      <w:proofErr w:type="gramStart"/>
      <w:r>
        <w:rPr>
          <w:sz w:val="24"/>
        </w:rPr>
        <w:t>dB(</w:t>
      </w:r>
      <w:proofErr w:type="gramEnd"/>
      <w:r>
        <w:rPr>
          <w:sz w:val="24"/>
        </w:rPr>
        <w:t>A)</w:t>
      </w:r>
      <w:r w:rsidR="005A4D68" w:rsidRPr="0039616A">
        <w:rPr>
          <w:sz w:val="24"/>
        </w:rPr>
        <w:t xml:space="preserve">  </w:t>
      </w:r>
      <w:r w:rsidR="00E537C5" w:rsidRPr="0039616A">
        <w:rPr>
          <w:sz w:val="24"/>
        </w:rPr>
        <w:tab/>
      </w:r>
      <w:r w:rsidR="00AB4FBF">
        <w:rPr>
          <w:sz w:val="24"/>
        </w:rPr>
        <w:t>(3</w:t>
      </w:r>
      <w:r w:rsidR="005A4D68" w:rsidRPr="0039616A">
        <w:rPr>
          <w:sz w:val="24"/>
        </w:rPr>
        <w:t xml:space="preserve"> points) </w:t>
      </w:r>
    </w:p>
    <w:p w14:paraId="7262691E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0EE67B" wp14:editId="63ACF3AB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9A97C5" id="Rectangle 124" o:spid="_x0000_s1026" style="position:absolute;margin-left:191.55pt;margin-top:8.45pt;width:72.8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"/>
            </w:pict>
          </mc:Fallback>
        </mc:AlternateContent>
      </w:r>
      <w:r w:rsidRPr="003961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0CD20A" wp14:editId="6FE2D18D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282CA7" id="Rectangle 125" o:spid="_x0000_s1026" style="position:absolute;margin-left:437.25pt;margin-top:8.45pt;width:72.8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" fillcolor="#969696">
                <v:fill opacity="32896f"/>
              </v:rect>
            </w:pict>
          </mc:Fallback>
        </mc:AlternateContent>
      </w:r>
    </w:p>
    <w:p w14:paraId="4467A78D" w14:textId="77777777" w:rsidR="005A4D68" w:rsidRPr="0039616A" w:rsidRDefault="00D82048" w:rsidP="005A4D68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L</w:t>
      </w:r>
      <w:r w:rsidRPr="00D82048">
        <w:rPr>
          <w:sz w:val="24"/>
          <w:vertAlign w:val="subscript"/>
        </w:rPr>
        <w:t>W</w:t>
      </w:r>
      <w:r>
        <w:rPr>
          <w:sz w:val="24"/>
          <w:vertAlign w:val="subscript"/>
        </w:rPr>
        <w:t>total</w:t>
      </w:r>
      <w:proofErr w:type="spellEnd"/>
      <w:r>
        <w:rPr>
          <w:sz w:val="24"/>
          <w:vertAlign w:val="subscript"/>
        </w:rPr>
        <w:tab/>
      </w:r>
      <w:r w:rsidR="0039616A">
        <w:rPr>
          <w:sz w:val="24"/>
        </w:rPr>
        <w:tab/>
      </w:r>
      <w:r w:rsidR="005A4D68" w:rsidRPr="0039616A">
        <w:rPr>
          <w:sz w:val="24"/>
        </w:rPr>
        <w:t xml:space="preserve"> </w:t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    </w:t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</w:t>
      </w:r>
      <w:r w:rsidR="00B94738" w:rsidRPr="0039616A">
        <w:rPr>
          <w:sz w:val="24"/>
        </w:rPr>
        <w:t xml:space="preserve">          </w:t>
      </w:r>
      <w:r>
        <w:rPr>
          <w:sz w:val="24"/>
        </w:rPr>
        <w:tab/>
      </w:r>
      <w:proofErr w:type="gramStart"/>
      <w:r>
        <w:rPr>
          <w:sz w:val="24"/>
        </w:rPr>
        <w:t>dB(</w:t>
      </w:r>
      <w:proofErr w:type="gramEnd"/>
      <w:r>
        <w:rPr>
          <w:sz w:val="24"/>
        </w:rPr>
        <w:t>A)</w:t>
      </w:r>
      <w:r w:rsidR="00B94738" w:rsidRPr="0039616A">
        <w:rPr>
          <w:sz w:val="24"/>
        </w:rPr>
        <w:t xml:space="preserve">  </w:t>
      </w:r>
      <w:r>
        <w:rPr>
          <w:sz w:val="24"/>
        </w:rPr>
        <w:tab/>
      </w:r>
      <w:r w:rsidR="00AB4FBF">
        <w:rPr>
          <w:sz w:val="24"/>
        </w:rPr>
        <w:t>(3</w:t>
      </w:r>
      <w:r w:rsidR="005A4D68" w:rsidRPr="0039616A">
        <w:rPr>
          <w:sz w:val="24"/>
        </w:rPr>
        <w:t xml:space="preserve"> points)</w:t>
      </w:r>
    </w:p>
    <w:p w14:paraId="57939C2C" w14:textId="77777777" w:rsidR="005A4D68" w:rsidRPr="0039616A" w:rsidRDefault="005A4D68" w:rsidP="005A4D68">
      <w:pPr>
        <w:jc w:val="both"/>
        <w:rPr>
          <w:sz w:val="24"/>
        </w:rPr>
      </w:pPr>
    </w:p>
    <w:p w14:paraId="54DB168E" w14:textId="77777777" w:rsidR="005A4D68" w:rsidRPr="0039616A" w:rsidRDefault="005A4D68" w:rsidP="005A4D68">
      <w:pPr>
        <w:pStyle w:val="Heading2"/>
        <w:rPr>
          <w:lang w:val="en-GB"/>
        </w:rPr>
      </w:pPr>
    </w:p>
    <w:p w14:paraId="73FD25DE" w14:textId="3CE37599" w:rsidR="003516E2" w:rsidRPr="0039616A" w:rsidRDefault="003516E2" w:rsidP="003516E2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2 (tolerance +/- </w:t>
      </w:r>
      <w:r w:rsidR="00FD3C83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</w:p>
    <w:p w14:paraId="7925F22A" w14:textId="1AB4361D" w:rsidR="00E61B01" w:rsidRPr="0039616A" w:rsidRDefault="00A17689" w:rsidP="00FF29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oise screen is employed for reducing the noise coming from a railway, for a </w:t>
      </w:r>
      <w:proofErr w:type="gramStart"/>
      <w:r>
        <w:rPr>
          <w:sz w:val="24"/>
          <w:szCs w:val="24"/>
        </w:rPr>
        <w:t>receiver which</w:t>
      </w:r>
      <w:proofErr w:type="gramEnd"/>
      <w:r>
        <w:rPr>
          <w:sz w:val="24"/>
          <w:szCs w:val="24"/>
        </w:rPr>
        <w:t xml:space="preserve"> is distant 10+F m from th</w:t>
      </w:r>
      <w:r w:rsidR="00FD3C83">
        <w:rPr>
          <w:sz w:val="24"/>
          <w:szCs w:val="24"/>
        </w:rPr>
        <w:t xml:space="preserve">e </w:t>
      </w:r>
      <w:proofErr w:type="spellStart"/>
      <w:r w:rsidR="00FD3C83">
        <w:rPr>
          <w:sz w:val="24"/>
          <w:szCs w:val="24"/>
        </w:rPr>
        <w:t>center</w:t>
      </w:r>
      <w:proofErr w:type="spellEnd"/>
      <w:r w:rsidR="00FD3C83">
        <w:rPr>
          <w:sz w:val="24"/>
          <w:szCs w:val="24"/>
        </w:rPr>
        <w:t xml:space="preserve"> of the rail track. </w:t>
      </w:r>
      <w:proofErr w:type="spellStart"/>
      <w:r>
        <w:rPr>
          <w:sz w:val="24"/>
          <w:szCs w:val="24"/>
        </w:rPr>
        <w:t>L</w:t>
      </w:r>
      <w:r w:rsidRPr="00FD3C83">
        <w:rPr>
          <w:sz w:val="24"/>
          <w:szCs w:val="24"/>
          <w:vertAlign w:val="subscript"/>
        </w:rPr>
        <w:t>A</w:t>
      </w:r>
      <w:proofErr w:type="gramStart"/>
      <w:r w:rsidRPr="00FD3C83">
        <w:rPr>
          <w:sz w:val="24"/>
          <w:szCs w:val="24"/>
          <w:vertAlign w:val="subscript"/>
        </w:rPr>
        <w:t>,eq</w:t>
      </w:r>
      <w:proofErr w:type="spellEnd"/>
      <w:proofErr w:type="gramEnd"/>
      <w:r w:rsidRPr="00FD3C83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is equal to 70+E dB(A) before installing the noise screen. The effective height of the screen is 3+D/4 m, and it is placed at 4+C m from the 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 xml:space="preserve"> of the rail track. Supposi</w:t>
      </w:r>
      <w:r w:rsidR="00FD3C83">
        <w:rPr>
          <w:sz w:val="24"/>
          <w:szCs w:val="24"/>
        </w:rPr>
        <w:t xml:space="preserve">ng that the railway noise has a dominant frequency of 1500 Hz, compute the attenuation of the noise screen and the </w:t>
      </w:r>
      <w:proofErr w:type="spellStart"/>
      <w:r w:rsidR="00FD3C83">
        <w:rPr>
          <w:sz w:val="24"/>
          <w:szCs w:val="24"/>
        </w:rPr>
        <w:t>L</w:t>
      </w:r>
      <w:r w:rsidR="00FD3C83" w:rsidRPr="00FD3C83">
        <w:rPr>
          <w:sz w:val="24"/>
          <w:szCs w:val="24"/>
          <w:vertAlign w:val="subscript"/>
        </w:rPr>
        <w:t>A</w:t>
      </w:r>
      <w:proofErr w:type="gramStart"/>
      <w:r w:rsidR="00FD3C83" w:rsidRPr="00FD3C83">
        <w:rPr>
          <w:sz w:val="24"/>
          <w:szCs w:val="24"/>
          <w:vertAlign w:val="subscript"/>
        </w:rPr>
        <w:t>,eq</w:t>
      </w:r>
      <w:proofErr w:type="spellEnd"/>
      <w:proofErr w:type="gramEnd"/>
      <w:r w:rsidR="00FD3C83" w:rsidRPr="00FD3C83">
        <w:rPr>
          <w:sz w:val="24"/>
          <w:szCs w:val="24"/>
          <w:vertAlign w:val="subscript"/>
        </w:rPr>
        <w:t xml:space="preserve"> </w:t>
      </w:r>
      <w:r w:rsidR="00FD3C83">
        <w:rPr>
          <w:sz w:val="24"/>
          <w:szCs w:val="24"/>
        </w:rPr>
        <w:t>when the screen is installed</w:t>
      </w:r>
    </w:p>
    <w:p w14:paraId="3FC82B6C" w14:textId="77777777" w:rsidR="00640063" w:rsidRPr="0039616A" w:rsidRDefault="00F93FFD" w:rsidP="00640063">
      <w:pPr>
        <w:pStyle w:val="BodyText"/>
        <w:rPr>
          <w:lang w:val="en-GB"/>
        </w:rPr>
      </w:pPr>
      <w:r w:rsidRPr="003961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DFB3E" wp14:editId="40EC5E7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1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5DFC1" id="Rectangle 147" o:spid="_x0000_s1026" style="position:absolute;margin-left:190pt;margin-top:9.45pt;width:72.8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"/>
            </w:pict>
          </mc:Fallback>
        </mc:AlternateContent>
      </w:r>
      <w:r w:rsidRPr="003961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05564" wp14:editId="0D08C196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1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E231FC" id="Rectangle 148" o:spid="_x0000_s1026" style="position:absolute;margin-left:435.7pt;margin-top:8.7pt;width:72.8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IPcwrMwIAAF8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7D3692F1" w14:textId="493FDA46" w:rsidR="00640063" w:rsidRPr="0039616A" w:rsidRDefault="00FD3C83" w:rsidP="0064006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Noise Screen Attenuation </w:t>
      </w:r>
      <w:r w:rsidRPr="00FD3C83">
        <w:rPr>
          <w:rFonts w:ascii="Symbol" w:hAnsi="Symbol"/>
          <w:sz w:val="24"/>
        </w:rPr>
        <w:t></w:t>
      </w:r>
      <w:r>
        <w:rPr>
          <w:sz w:val="24"/>
        </w:rPr>
        <w:t>L</w:t>
      </w:r>
      <w:r w:rsidR="00B94738" w:rsidRPr="0039616A">
        <w:rPr>
          <w:sz w:val="24"/>
        </w:rPr>
        <w:tab/>
      </w:r>
      <w:r w:rsidR="00B94738" w:rsidRPr="0039616A">
        <w:rPr>
          <w:sz w:val="24"/>
        </w:rPr>
        <w:tab/>
      </w:r>
      <w:r w:rsidR="00640063" w:rsidRPr="0039616A">
        <w:rPr>
          <w:sz w:val="24"/>
        </w:rPr>
        <w:tab/>
      </w:r>
      <w:r>
        <w:rPr>
          <w:sz w:val="24"/>
        </w:rPr>
        <w:t xml:space="preserve">                 </w:t>
      </w:r>
      <w:r w:rsidR="00E537C5" w:rsidRPr="0039616A">
        <w:rPr>
          <w:sz w:val="24"/>
        </w:rPr>
        <w:t xml:space="preserve">dB       </w:t>
      </w:r>
      <w:r w:rsidR="00E537C5" w:rsidRPr="0039616A">
        <w:rPr>
          <w:sz w:val="24"/>
        </w:rPr>
        <w:tab/>
      </w:r>
      <w:r>
        <w:rPr>
          <w:sz w:val="24"/>
        </w:rPr>
        <w:t>(7</w:t>
      </w:r>
      <w:r w:rsidR="00640063" w:rsidRPr="0039616A">
        <w:rPr>
          <w:sz w:val="24"/>
        </w:rPr>
        <w:t xml:space="preserve"> points)</w:t>
      </w:r>
    </w:p>
    <w:p w14:paraId="31B0170C" w14:textId="77777777" w:rsidR="00362E23" w:rsidRPr="0039616A" w:rsidRDefault="00F93FFD" w:rsidP="00362E23">
      <w:pPr>
        <w:ind w:left="360"/>
        <w:jc w:val="both"/>
        <w:rPr>
          <w:sz w:val="24"/>
        </w:rPr>
      </w:pP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F74C52" wp14:editId="61379B70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5547D7" id="Rectangle 188" o:spid="_x0000_s1026" style="position:absolute;margin-left:190pt;margin-top:10.35pt;width:72.8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EfIQIAAD4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BTqgR8hAgAAPg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52F3A0" wp14:editId="62591618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CC0C0C" id="Rectangle 189" o:spid="_x0000_s1026" style="position:absolute;margin-left:436.55pt;margin-top:10.35pt;width:72.8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G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JRLNRj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4B70E5A0" w14:textId="36C3AB69" w:rsidR="00362E23" w:rsidRPr="0039616A" w:rsidRDefault="00FD3C83" w:rsidP="00362E23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L</w:t>
      </w:r>
      <w:r w:rsidRPr="00FD3C83">
        <w:rPr>
          <w:sz w:val="24"/>
          <w:vertAlign w:val="subscript"/>
        </w:rPr>
        <w:t>A</w:t>
      </w:r>
      <w:proofErr w:type="gramStart"/>
      <w:r w:rsidRPr="00FD3C83">
        <w:rPr>
          <w:sz w:val="24"/>
          <w:vertAlign w:val="subscript"/>
        </w:rPr>
        <w:t>,eq</w:t>
      </w:r>
      <w:proofErr w:type="spellEnd"/>
      <w:proofErr w:type="gramEnd"/>
      <w:r w:rsidRPr="00FD3C83">
        <w:rPr>
          <w:sz w:val="24"/>
          <w:vertAlign w:val="subscript"/>
        </w:rPr>
        <w:t xml:space="preserve"> </w:t>
      </w:r>
      <w:r>
        <w:rPr>
          <w:sz w:val="24"/>
        </w:rPr>
        <w:t>with screen</w:t>
      </w:r>
      <w:r>
        <w:rPr>
          <w:sz w:val="24"/>
        </w:rPr>
        <w:tab/>
      </w:r>
      <w:r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>
        <w:rPr>
          <w:sz w:val="24"/>
        </w:rPr>
        <w:t xml:space="preserve">                 </w:t>
      </w:r>
      <w:r w:rsidR="00362E23" w:rsidRPr="0039616A">
        <w:rPr>
          <w:sz w:val="24"/>
        </w:rPr>
        <w:t xml:space="preserve">dB   </w:t>
      </w:r>
      <w:r w:rsidR="00AB4FBF">
        <w:rPr>
          <w:sz w:val="24"/>
        </w:rPr>
        <w:t xml:space="preserve">    </w:t>
      </w:r>
      <w:r w:rsidR="00AB4FBF">
        <w:rPr>
          <w:sz w:val="24"/>
        </w:rPr>
        <w:tab/>
      </w:r>
      <w:r>
        <w:rPr>
          <w:sz w:val="24"/>
        </w:rPr>
        <w:t>(3</w:t>
      </w:r>
      <w:r w:rsidR="00362E23" w:rsidRPr="0039616A">
        <w:rPr>
          <w:sz w:val="24"/>
        </w:rPr>
        <w:t xml:space="preserve"> points)</w:t>
      </w:r>
    </w:p>
    <w:p w14:paraId="3BA7CEFB" w14:textId="77777777" w:rsidR="00362E23" w:rsidRDefault="00362E23" w:rsidP="00362E23">
      <w:pPr>
        <w:rPr>
          <w:b/>
          <w:sz w:val="28"/>
        </w:rPr>
      </w:pPr>
    </w:p>
    <w:p w14:paraId="2FBC368C" w14:textId="77777777" w:rsidR="00AB4FBF" w:rsidRDefault="00AB4FBF" w:rsidP="00362E23">
      <w:pPr>
        <w:rPr>
          <w:b/>
          <w:sz w:val="28"/>
        </w:rPr>
      </w:pPr>
    </w:p>
    <w:p w14:paraId="628557A6" w14:textId="77777777" w:rsidR="00AB4FBF" w:rsidRPr="0039616A" w:rsidRDefault="00AB4FBF" w:rsidP="00AB4FBF">
      <w:pPr>
        <w:jc w:val="center"/>
        <w:rPr>
          <w:b/>
          <w:sz w:val="28"/>
        </w:rPr>
      </w:pPr>
      <w:r>
        <w:rPr>
          <w:b/>
          <w:sz w:val="28"/>
        </w:rPr>
        <w:t>Exercise 3</w:t>
      </w:r>
      <w:r w:rsidRPr="0039616A">
        <w:rPr>
          <w:b/>
          <w:sz w:val="28"/>
        </w:rPr>
        <w:t xml:space="preserve"> (tolerance +/- 0.5 dB)</w:t>
      </w:r>
    </w:p>
    <w:p w14:paraId="30805D63" w14:textId="4CF90CE6" w:rsidR="00AB4FBF" w:rsidRDefault="00AB4FBF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rooms are separated by a wall having a surface </w:t>
      </w:r>
      <w:r w:rsidRPr="006A3E4A">
        <w:rPr>
          <w:b/>
          <w:sz w:val="24"/>
          <w:szCs w:val="24"/>
        </w:rPr>
        <w:t>S</w:t>
      </w:r>
      <w:r>
        <w:rPr>
          <w:sz w:val="24"/>
          <w:szCs w:val="24"/>
        </w:rPr>
        <w:t>=10+E/20 m</w:t>
      </w:r>
      <w:r w:rsidRPr="00DB3E6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nd </w:t>
      </w:r>
      <w:r w:rsidR="00FD3C8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ound reduction index of the wall, R, </w:t>
      </w:r>
      <w:r w:rsidR="00FD3C83">
        <w:rPr>
          <w:sz w:val="24"/>
          <w:szCs w:val="24"/>
        </w:rPr>
        <w:t>equal to 30+F dB at 100 Hz.</w:t>
      </w:r>
    </w:p>
    <w:p w14:paraId="0970BB7C" w14:textId="788EC73F" w:rsidR="00FD3C83" w:rsidRDefault="00FD3C83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>In the source room, an electric transformer produces an SPL = 80+E dB at 100 Hz.</w:t>
      </w:r>
    </w:p>
    <w:p w14:paraId="357D9691" w14:textId="77777777" w:rsidR="00FD3C83" w:rsidRDefault="00AB4FBF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>The receiving room has a volume of 60+D</w:t>
      </w:r>
      <w:r w:rsidR="00791319">
        <w:rPr>
          <w:sz w:val="24"/>
          <w:szCs w:val="24"/>
        </w:rPr>
        <w:t>·</w:t>
      </w:r>
      <w:r>
        <w:rPr>
          <w:sz w:val="24"/>
          <w:szCs w:val="24"/>
        </w:rPr>
        <w:t>4 m</w:t>
      </w:r>
      <w:r w:rsidRPr="0079131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, and a reverberation time of 2+C/10 s. </w:t>
      </w:r>
    </w:p>
    <w:p w14:paraId="478B6FE3" w14:textId="2E05FE5C" w:rsidR="00AB4FBF" w:rsidRPr="0039616A" w:rsidRDefault="00AB4FBF" w:rsidP="00AB4FBF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Compute the SPL </w:t>
      </w:r>
      <w:r w:rsidR="00FD3C83">
        <w:rPr>
          <w:sz w:val="24"/>
          <w:szCs w:val="24"/>
        </w:rPr>
        <w:t xml:space="preserve">inside the receiving room, both in dB and in </w:t>
      </w:r>
      <w:proofErr w:type="gramStart"/>
      <w:r w:rsidR="00FD3C83">
        <w:rPr>
          <w:sz w:val="24"/>
          <w:szCs w:val="24"/>
        </w:rPr>
        <w:t>dB(</w:t>
      </w:r>
      <w:proofErr w:type="gramEnd"/>
      <w:r w:rsidR="00FD3C83">
        <w:rPr>
          <w:sz w:val="24"/>
          <w:szCs w:val="24"/>
        </w:rPr>
        <w:t>A)</w:t>
      </w:r>
      <w:r>
        <w:rPr>
          <w:sz w:val="24"/>
          <w:szCs w:val="24"/>
        </w:rPr>
        <w:t>.</w:t>
      </w:r>
    </w:p>
    <w:p w14:paraId="4B5037E6" w14:textId="77777777" w:rsidR="00AB4FBF" w:rsidRPr="0039616A" w:rsidRDefault="00F93FFD" w:rsidP="00AB4FBF">
      <w:pPr>
        <w:pStyle w:val="BodyText"/>
        <w:rPr>
          <w:lang w:val="en-GB"/>
        </w:rPr>
      </w:pPr>
      <w:r w:rsidRPr="003961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9252C2" wp14:editId="427D905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F92129" id="Rectangle 205" o:spid="_x0000_s1026" style="position:absolute;margin-left:190pt;margin-top:9.45pt;width:72.8pt;height:2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nrIQIAAD0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16B4AB" wp14:editId="101DDFE9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64438D" id="Rectangle 206" o:spid="_x0000_s1026" style="position:absolute;margin-left:435.7pt;margin-top:8.7pt;width:72.8pt;height:2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fP8sfMwIAAF4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5F7D43A0" w14:textId="54149AA5" w:rsidR="00AB4FBF" w:rsidRPr="0039616A" w:rsidRDefault="00FD3C83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PL-LIN</w:t>
      </w:r>
      <w:r w:rsidR="00AB4FBF">
        <w:rPr>
          <w:sz w:val="24"/>
        </w:rPr>
        <w:tab/>
      </w:r>
      <w:r w:rsidR="00AB4FB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</w:r>
      <w:r w:rsidR="00AB4FBF" w:rsidRPr="0039616A">
        <w:rPr>
          <w:sz w:val="24"/>
        </w:rPr>
        <w:t xml:space="preserve">dB       </w:t>
      </w:r>
      <w:r>
        <w:rPr>
          <w:sz w:val="24"/>
        </w:rPr>
        <w:tab/>
      </w:r>
      <w:r w:rsidR="00AB4FBF" w:rsidRPr="0039616A">
        <w:rPr>
          <w:sz w:val="24"/>
        </w:rPr>
        <w:tab/>
      </w:r>
      <w:r>
        <w:rPr>
          <w:sz w:val="24"/>
        </w:rPr>
        <w:t>(6</w:t>
      </w:r>
      <w:r w:rsidR="00AB4FBF" w:rsidRPr="0039616A">
        <w:rPr>
          <w:sz w:val="24"/>
        </w:rPr>
        <w:t xml:space="preserve"> points)</w:t>
      </w:r>
    </w:p>
    <w:p w14:paraId="63983F7E" w14:textId="77777777" w:rsidR="00AB4FBF" w:rsidRPr="0039616A" w:rsidRDefault="00F93FFD" w:rsidP="00AB4FBF">
      <w:pPr>
        <w:ind w:left="360"/>
        <w:jc w:val="both"/>
        <w:rPr>
          <w:sz w:val="24"/>
        </w:rPr>
      </w:pP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23B4AD" wp14:editId="25D7322E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B58E82" id="Rectangle 207" o:spid="_x0000_s1026" style="position:absolute;margin-left:190pt;margin-top:10.35pt;width:72.8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M9Zgm0hAgAAPQ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ACE6AD" wp14:editId="431A5E21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58DADD" id="Rectangle 208" o:spid="_x0000_s1026" style="position:absolute;margin-left:436.55pt;margin-top:10.35pt;width:72.8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cjwEMz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62C8B3F7" w14:textId="2C95713C" w:rsidR="00AB4FBF" w:rsidRPr="0039616A" w:rsidRDefault="00FD3C83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PL A-weighted</w:t>
      </w:r>
      <w:r w:rsidR="00AB4FBF" w:rsidRPr="0039616A">
        <w:rPr>
          <w:sz w:val="24"/>
        </w:rPr>
        <w:tab/>
        <w:t xml:space="preserve">                 </w:t>
      </w:r>
      <w:r w:rsidR="00AB4FBF" w:rsidRPr="0039616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AB4FBF" w:rsidRPr="0039616A">
        <w:rPr>
          <w:sz w:val="24"/>
        </w:rPr>
        <w:t>dB</w:t>
      </w:r>
      <w:r>
        <w:rPr>
          <w:sz w:val="24"/>
        </w:rPr>
        <w:t>(</w:t>
      </w:r>
      <w:proofErr w:type="gramEnd"/>
      <w:r>
        <w:rPr>
          <w:sz w:val="24"/>
        </w:rPr>
        <w:t>A)</w:t>
      </w:r>
      <w:r>
        <w:rPr>
          <w:sz w:val="24"/>
        </w:rPr>
        <w:tab/>
      </w:r>
      <w:r w:rsidR="00AB4FBF" w:rsidRPr="0039616A">
        <w:rPr>
          <w:sz w:val="24"/>
        </w:rPr>
        <w:t xml:space="preserve">   </w:t>
      </w:r>
      <w:r>
        <w:rPr>
          <w:sz w:val="24"/>
        </w:rPr>
        <w:t xml:space="preserve">    </w:t>
      </w:r>
      <w:r>
        <w:rPr>
          <w:sz w:val="24"/>
        </w:rPr>
        <w:tab/>
        <w:t>(4</w:t>
      </w:r>
      <w:r w:rsidR="00AB4FBF" w:rsidRPr="0039616A">
        <w:rPr>
          <w:sz w:val="24"/>
        </w:rPr>
        <w:t xml:space="preserve"> points)</w:t>
      </w:r>
    </w:p>
    <w:p w14:paraId="391EBC0A" w14:textId="77777777" w:rsidR="00640063" w:rsidRPr="0039616A" w:rsidRDefault="00640063" w:rsidP="002E2B11">
      <w:pPr>
        <w:rPr>
          <w:b/>
          <w:sz w:val="28"/>
        </w:rPr>
      </w:pPr>
    </w:p>
    <w:sectPr w:rsidR="00640063" w:rsidRPr="0039616A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A"/>
    <w:rsid w:val="000F03EF"/>
    <w:rsid w:val="00101961"/>
    <w:rsid w:val="00113833"/>
    <w:rsid w:val="00115723"/>
    <w:rsid w:val="00140266"/>
    <w:rsid w:val="001B46B6"/>
    <w:rsid w:val="001D3290"/>
    <w:rsid w:val="001F1AC8"/>
    <w:rsid w:val="0029030A"/>
    <w:rsid w:val="002B7A2B"/>
    <w:rsid w:val="002E2B11"/>
    <w:rsid w:val="003516E2"/>
    <w:rsid w:val="00362E23"/>
    <w:rsid w:val="0039616A"/>
    <w:rsid w:val="004442B4"/>
    <w:rsid w:val="005944D9"/>
    <w:rsid w:val="005A0522"/>
    <w:rsid w:val="005A4D68"/>
    <w:rsid w:val="00640063"/>
    <w:rsid w:val="0066700E"/>
    <w:rsid w:val="006A3E4A"/>
    <w:rsid w:val="0072123A"/>
    <w:rsid w:val="00791319"/>
    <w:rsid w:val="0084457C"/>
    <w:rsid w:val="00876CF8"/>
    <w:rsid w:val="008A1E9E"/>
    <w:rsid w:val="008F3DC2"/>
    <w:rsid w:val="00A17689"/>
    <w:rsid w:val="00AB4FBF"/>
    <w:rsid w:val="00AE2D5E"/>
    <w:rsid w:val="00AE5393"/>
    <w:rsid w:val="00B429E0"/>
    <w:rsid w:val="00B547BA"/>
    <w:rsid w:val="00B94738"/>
    <w:rsid w:val="00BC3A42"/>
    <w:rsid w:val="00BD3B8D"/>
    <w:rsid w:val="00BF436A"/>
    <w:rsid w:val="00C10FB8"/>
    <w:rsid w:val="00C7329F"/>
    <w:rsid w:val="00CF4831"/>
    <w:rsid w:val="00D82048"/>
    <w:rsid w:val="00DB3E65"/>
    <w:rsid w:val="00E537C5"/>
    <w:rsid w:val="00E61B01"/>
    <w:rsid w:val="00E75BFF"/>
    <w:rsid w:val="00F57B9F"/>
    <w:rsid w:val="00F63301"/>
    <w:rsid w:val="00F813B9"/>
    <w:rsid w:val="00F93FFD"/>
    <w:rsid w:val="00FD3C8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969696"/>
    </o:shapedefaults>
    <o:shapelayout v:ext="edit">
      <o:idmap v:ext="edit" data="1"/>
    </o:shapelayout>
  </w:shapeDefaults>
  <w:decimalSymbol w:val="."/>
  <w:listSeparator w:val=","/>
  <w14:docId w14:val="00C7D9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18E9D-E0CD-8A4B-A646-A7A99866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farina</cp:lastModifiedBy>
  <cp:revision>4</cp:revision>
  <cp:lastPrinted>2015-04-24T09:33:00Z</cp:lastPrinted>
  <dcterms:created xsi:type="dcterms:W3CDTF">2016-01-28T22:45:00Z</dcterms:created>
  <dcterms:modified xsi:type="dcterms:W3CDTF">2016-02-18T23:06:00Z</dcterms:modified>
</cp:coreProperties>
</file>